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历史故事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86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影响孩子一生的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